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80" w:rsidRPr="00FC135C" w:rsidRDefault="00A37680" w:rsidP="00A37680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94"/>
      <w:r w:rsidRPr="00FC135C">
        <w:rPr>
          <w:rFonts w:ascii="Arial" w:hAnsi="Arial" w:cs="Arial"/>
          <w:b/>
          <w:color w:val="auto"/>
          <w:sz w:val="24"/>
          <w:szCs w:val="24"/>
        </w:rPr>
        <w:t>Elements i tècniques de gestió positiva de conflictes en la relació tutor-resident</w:t>
      </w:r>
      <w:bookmarkEnd w:id="0"/>
      <w:r w:rsidRPr="00FC135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es competències específiques àmplies per assumir les tasques relatives a la docència i/o tutoria de professionals sanitaris i aconseguir els millors resultats d’aquesta relació amb els professionals que es troben en fase d’aprenentatge de la professió.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a activitat situa el conflicte com part inherent a l’activitat humana i presenta eines per identificar, contextualitzar i gestionar les situacions potencialment conflictives que es presenten durant l’exercici professional entre docents, tutors i residents.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ctivitat nivell 2 -Es consideren recomanables per a l’exercici de les funcions i la reacreditació com a tutor </w:t>
      </w: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A37680" w:rsidRPr="00FC135C" w:rsidRDefault="000D7C52" w:rsidP="000D7C5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A37680" w:rsidRPr="00FC135C">
        <w:rPr>
          <w:rFonts w:ascii="Arial" w:hAnsi="Arial" w:cs="Arial"/>
          <w:sz w:val="16"/>
          <w:szCs w:val="16"/>
        </w:rPr>
        <w:t xml:space="preserve">Diferenciar situacions conflictives d’altres factors relacionals del lligam tutor-col·laborador docent-resident. </w:t>
      </w:r>
    </w:p>
    <w:p w:rsidR="00A37680" w:rsidRPr="00FC135C" w:rsidRDefault="000D7C52" w:rsidP="000D7C5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A37680" w:rsidRPr="00FC135C">
        <w:rPr>
          <w:rFonts w:ascii="Arial" w:hAnsi="Arial" w:cs="Arial"/>
          <w:sz w:val="16"/>
          <w:szCs w:val="16"/>
        </w:rPr>
        <w:t xml:space="preserve">Introduir coneixements, eines i habilitats per a la gestió positiva de les situacions potencialment conflictives. </w:t>
      </w:r>
    </w:p>
    <w:p w:rsidR="00A37680" w:rsidRPr="00FC135C" w:rsidRDefault="000D7C52" w:rsidP="000D7C5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A37680" w:rsidRPr="00FC135C">
        <w:rPr>
          <w:rFonts w:ascii="Arial" w:hAnsi="Arial" w:cs="Arial"/>
          <w:sz w:val="16"/>
          <w:szCs w:val="16"/>
        </w:rPr>
        <w:t xml:space="preserve">Reflexionar sobre què pot fer el participant davant d’aquests situacions perquè millorin. </w:t>
      </w:r>
    </w:p>
    <w:p w:rsidR="00A37680" w:rsidRPr="00FC135C" w:rsidRDefault="00A37680" w:rsidP="00A37680">
      <w:pPr>
        <w:pStyle w:val="Default"/>
        <w:rPr>
          <w:rFonts w:ascii="Arial" w:hAnsi="Arial" w:cs="Arial"/>
          <w:sz w:val="16"/>
          <w:szCs w:val="16"/>
        </w:rPr>
      </w:pP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desenvolupin tasques de cap d’estudi, tutoria de residents i col·laboradors docents o que les hagin d’exercir a curt termini.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er assistir a aquesta activitat es recomanable tenir una experiència mínima de dos anys en les tasques relacionades o bé tenir formació prèvia en l’àmbit de les habilitats comunicatives, el rol del tutor o el professionalisme de la docència. </w:t>
      </w: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A37680" w:rsidRPr="00FC135C" w:rsidRDefault="000D7C52" w:rsidP="000D7C5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A37680" w:rsidRPr="00FC135C">
        <w:rPr>
          <w:rFonts w:ascii="Arial" w:hAnsi="Arial" w:cs="Arial"/>
          <w:sz w:val="16"/>
          <w:szCs w:val="16"/>
        </w:rPr>
        <w:t xml:space="preserve">Conflicte com a procés de canvi, també en el context professional. </w:t>
      </w:r>
    </w:p>
    <w:p w:rsidR="00A37680" w:rsidRPr="00FC135C" w:rsidRDefault="000D7C52" w:rsidP="000D7C5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A37680" w:rsidRPr="00FC135C">
        <w:rPr>
          <w:rFonts w:ascii="Arial" w:hAnsi="Arial" w:cs="Arial"/>
          <w:sz w:val="16"/>
          <w:szCs w:val="16"/>
        </w:rPr>
        <w:t xml:space="preserve">Relacions personals, situacions conflictives i els seus condicionants en el context formatiu. </w:t>
      </w:r>
    </w:p>
    <w:p w:rsidR="00A37680" w:rsidRPr="00FC135C" w:rsidRDefault="000D7C52" w:rsidP="000D7C5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A37680" w:rsidRPr="00FC135C">
        <w:rPr>
          <w:rFonts w:ascii="Arial" w:hAnsi="Arial" w:cs="Arial"/>
          <w:sz w:val="16"/>
          <w:szCs w:val="16"/>
        </w:rPr>
        <w:t xml:space="preserve">Eines per identificar, contextualitzar i gestionar situacions conflictives </w:t>
      </w:r>
    </w:p>
    <w:p w:rsidR="00A37680" w:rsidRPr="00FC135C" w:rsidRDefault="00A37680" w:rsidP="00A37680">
      <w:pPr>
        <w:pStyle w:val="Default"/>
        <w:rPr>
          <w:rFonts w:ascii="Arial" w:hAnsi="Arial" w:cs="Arial"/>
          <w:sz w:val="16"/>
          <w:szCs w:val="16"/>
        </w:rPr>
      </w:pP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a activitat en modalitat presencial combina la introducció d’elements teòrics de la docent i la intervenció activa dels participants mitjançant la realització d’exercicis, discussió en grup i reflexió individual i grupal.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s proporciona als participants material i bibliografia per al seguiment de l’activitat i assolir els objectius plantejats </w:t>
      </w:r>
    </w:p>
    <w:p w:rsidR="0004563F" w:rsidRPr="00FC135C" w:rsidRDefault="0004563F" w:rsidP="0004563F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04563F" w:rsidRPr="008F01B6" w:rsidRDefault="0004563F" w:rsidP="0004563F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166424292" w:edGrp="everyone"/>
    </w:p>
    <w:permEnd w:id="1166424292"/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5 </w:t>
      </w:r>
    </w:p>
    <w:p w:rsidR="00A37680" w:rsidRPr="00FC135C" w:rsidRDefault="00A37680" w:rsidP="00A37680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A37680" w:rsidRPr="00FC135C" w:rsidRDefault="00A37680" w:rsidP="00A37680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que assisteixin a la sessió presencial i compleixin amb els requisits de matriculació se’ls emetrà un certificat d’assistència </w:t>
      </w:r>
    </w:p>
    <w:p w:rsidR="008D5C12" w:rsidRPr="00FC135C" w:rsidRDefault="008D5C12" w:rsidP="008D5C12">
      <w:pPr>
        <w:pStyle w:val="Default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8D5C12" w:rsidRPr="00FC135C" w:rsidRDefault="008D5C12" w:rsidP="008D5C12">
      <w:pPr>
        <w:pStyle w:val="Default"/>
        <w:rPr>
          <w:rFonts w:ascii="Arial" w:hAnsi="Arial" w:cs="Arial"/>
          <w:sz w:val="28"/>
          <w:szCs w:val="28"/>
        </w:rPr>
      </w:pPr>
    </w:p>
    <w:p w:rsidR="0004563F" w:rsidRPr="00FC135C" w:rsidRDefault="0004563F" w:rsidP="0004563F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04563F" w:rsidRPr="008F01B6" w:rsidRDefault="0004563F" w:rsidP="0004563F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952327909" w:edGrp="everyone"/>
    </w:p>
    <w:permEnd w:id="952327909"/>
    <w:p w:rsidR="0004563F" w:rsidRPr="00FC135C" w:rsidRDefault="0004563F" w:rsidP="0004563F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04563F" w:rsidRPr="008F01B6" w:rsidRDefault="0004563F" w:rsidP="0004563F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001801837" w:edGrp="everyone"/>
    </w:p>
    <w:permEnd w:id="1001801837"/>
    <w:p w:rsidR="0004563F" w:rsidRPr="00FC135C" w:rsidRDefault="0004563F" w:rsidP="0004563F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04563F" w:rsidRPr="008F01B6" w:rsidRDefault="0004563F" w:rsidP="0004563F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774716280" w:edGrp="everyone"/>
    </w:p>
    <w:permEnd w:id="1774716280"/>
    <w:p w:rsidR="0004563F" w:rsidRPr="00FC135C" w:rsidRDefault="0004563F" w:rsidP="0004563F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04563F" w:rsidRPr="008F01B6" w:rsidRDefault="0004563F" w:rsidP="0004563F">
      <w:pPr>
        <w:pStyle w:val="Default"/>
        <w:rPr>
          <w:rFonts w:ascii="Arial" w:hAnsi="Arial" w:cs="Arial"/>
          <w:sz w:val="16"/>
          <w:szCs w:val="16"/>
        </w:rPr>
      </w:pPr>
      <w:permStart w:id="1921351207" w:edGrp="everyone"/>
    </w:p>
    <w:permEnd w:id="1921351207"/>
    <w:p w:rsidR="0004563F" w:rsidRPr="00FC135C" w:rsidRDefault="0004563F" w:rsidP="0004563F">
      <w:pPr>
        <w:pStyle w:val="CM18"/>
        <w:spacing w:after="9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Teresa Sánchez Cancio, Departament de Salut </w:t>
      </w:r>
    </w:p>
    <w:p w:rsidR="0004563F" w:rsidRPr="00FC135C" w:rsidRDefault="0004563F" w:rsidP="0004563F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04563F" w:rsidRPr="00FC135C" w:rsidRDefault="0004563F" w:rsidP="0004563F">
      <w:pPr>
        <w:pStyle w:val="CM17"/>
        <w:spacing w:after="182" w:line="480" w:lineRule="auto"/>
        <w:rPr>
          <w:rFonts w:ascii="Arial" w:hAnsi="Arial" w:cs="Arial"/>
          <w:color w:val="364149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Departament</w:t>
      </w:r>
      <w:r>
        <w:rPr>
          <w:rFonts w:ascii="Arial" w:hAnsi="Arial" w:cs="Arial"/>
          <w:color w:val="000000"/>
          <w:sz w:val="16"/>
          <w:szCs w:val="16"/>
        </w:rPr>
        <w:t xml:space="preserve"> de Salut en col·laboració amb  </w:t>
      </w:r>
      <w:bookmarkStart w:id="1" w:name="_GoBack"/>
      <w:bookmarkEnd w:id="1"/>
      <w:permStart w:id="1207185008" w:edGrp="everyone"/>
      <w:permEnd w:id="1207185008"/>
    </w:p>
    <w:sectPr w:rsidR="0004563F" w:rsidRPr="00FC135C" w:rsidSect="00E6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3E" w:rsidRDefault="00574B3E" w:rsidP="00893BC6">
      <w:pPr>
        <w:spacing w:after="0" w:line="240" w:lineRule="auto"/>
      </w:pPr>
      <w:r>
        <w:separator/>
      </w:r>
    </w:p>
  </w:endnote>
  <w:endnote w:type="continuationSeparator" w:id="0">
    <w:p w:rsidR="00574B3E" w:rsidRDefault="00574B3E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3E" w:rsidRDefault="00574B3E" w:rsidP="00893BC6">
      <w:pPr>
        <w:spacing w:after="0" w:line="240" w:lineRule="auto"/>
      </w:pPr>
      <w:r>
        <w:separator/>
      </w:r>
    </w:p>
  </w:footnote>
  <w:footnote w:type="continuationSeparator" w:id="0">
    <w:p w:rsidR="00574B3E" w:rsidRDefault="00574B3E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YbBCYwpMgBcoRYq2YZ28XzlWxpVURLQkdvxEPng5xZpHW+S72ao4U0jLxNZZ+bStkHDfiLqaabXy+z8yTIO9Q==" w:salt="EzfcPm7fqbU1vstQH0hC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00D11"/>
    <w:rsid w:val="00020C3B"/>
    <w:rsid w:val="00026361"/>
    <w:rsid w:val="0004563F"/>
    <w:rsid w:val="00054DFC"/>
    <w:rsid w:val="0008411A"/>
    <w:rsid w:val="000D7C52"/>
    <w:rsid w:val="000E2C9D"/>
    <w:rsid w:val="0011615E"/>
    <w:rsid w:val="00131949"/>
    <w:rsid w:val="00141B78"/>
    <w:rsid w:val="00191171"/>
    <w:rsid w:val="001F09C9"/>
    <w:rsid w:val="001F6171"/>
    <w:rsid w:val="002027C0"/>
    <w:rsid w:val="00224156"/>
    <w:rsid w:val="0023623F"/>
    <w:rsid w:val="0025217E"/>
    <w:rsid w:val="00270BD7"/>
    <w:rsid w:val="0027770C"/>
    <w:rsid w:val="002C52F9"/>
    <w:rsid w:val="002D0D9D"/>
    <w:rsid w:val="00392300"/>
    <w:rsid w:val="003A6CC5"/>
    <w:rsid w:val="00422BD4"/>
    <w:rsid w:val="004427C9"/>
    <w:rsid w:val="004522BE"/>
    <w:rsid w:val="004B64E1"/>
    <w:rsid w:val="004D3474"/>
    <w:rsid w:val="004D5019"/>
    <w:rsid w:val="004E13C2"/>
    <w:rsid w:val="0050648E"/>
    <w:rsid w:val="005457E1"/>
    <w:rsid w:val="00574B3E"/>
    <w:rsid w:val="005D7641"/>
    <w:rsid w:val="005E11D6"/>
    <w:rsid w:val="005E5465"/>
    <w:rsid w:val="00653402"/>
    <w:rsid w:val="0066083C"/>
    <w:rsid w:val="006C679E"/>
    <w:rsid w:val="00733E21"/>
    <w:rsid w:val="007D65C4"/>
    <w:rsid w:val="007F3DBE"/>
    <w:rsid w:val="00806BDA"/>
    <w:rsid w:val="00816CA2"/>
    <w:rsid w:val="00840CAB"/>
    <w:rsid w:val="00846BCE"/>
    <w:rsid w:val="00893BC6"/>
    <w:rsid w:val="008B3F2D"/>
    <w:rsid w:val="008D5C12"/>
    <w:rsid w:val="008E7349"/>
    <w:rsid w:val="008F0A69"/>
    <w:rsid w:val="0092529E"/>
    <w:rsid w:val="00955CA2"/>
    <w:rsid w:val="009B64A9"/>
    <w:rsid w:val="009D0342"/>
    <w:rsid w:val="00A1381C"/>
    <w:rsid w:val="00A37680"/>
    <w:rsid w:val="00A806D8"/>
    <w:rsid w:val="00AC4D87"/>
    <w:rsid w:val="00B321EA"/>
    <w:rsid w:val="00B54508"/>
    <w:rsid w:val="00B83465"/>
    <w:rsid w:val="00BA2EE1"/>
    <w:rsid w:val="00BB06B6"/>
    <w:rsid w:val="00BB290B"/>
    <w:rsid w:val="00C07274"/>
    <w:rsid w:val="00C300BB"/>
    <w:rsid w:val="00CE335F"/>
    <w:rsid w:val="00D01EBF"/>
    <w:rsid w:val="00D41BE8"/>
    <w:rsid w:val="00D4505B"/>
    <w:rsid w:val="00D621F9"/>
    <w:rsid w:val="00D631E0"/>
    <w:rsid w:val="00D94009"/>
    <w:rsid w:val="00DA2268"/>
    <w:rsid w:val="00DC52A0"/>
    <w:rsid w:val="00E13433"/>
    <w:rsid w:val="00E40644"/>
    <w:rsid w:val="00E63270"/>
    <w:rsid w:val="00E64461"/>
    <w:rsid w:val="00E926CA"/>
    <w:rsid w:val="00EB7447"/>
    <w:rsid w:val="00F419DC"/>
    <w:rsid w:val="00FA10AB"/>
    <w:rsid w:val="00FC135C"/>
    <w:rsid w:val="00FD1B4F"/>
    <w:rsid w:val="00FE5FE3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662D-322B-4DB3-9269-C369FA01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7</Characters>
  <Application>Microsoft Office Word</Application>
  <DocSecurity>8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a de formació continuada per a tutors, col·laboradors docents i caps d'estudis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e formació continuada per a tutors, col·laboradors docents i caps d'estudis</dc:title>
  <dc:subject>Programa d’activitats</dc:subject>
  <dc:creator>Sub-direcció General d’Ordenació i Desenvolupament Professional</dc:creator>
  <cp:keywords/>
  <dc:description/>
  <cp:lastModifiedBy>Torres Cervera, Carles</cp:lastModifiedBy>
  <cp:revision>7</cp:revision>
  <cp:lastPrinted>2020-01-14T14:17:00Z</cp:lastPrinted>
  <dcterms:created xsi:type="dcterms:W3CDTF">2020-01-20T08:07:00Z</dcterms:created>
  <dcterms:modified xsi:type="dcterms:W3CDTF">2020-12-18T09:59:00Z</dcterms:modified>
</cp:coreProperties>
</file>